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7506EB" w14:textId="77777777" w:rsidR="00F34AA0" w:rsidRPr="001D48A1" w:rsidRDefault="001C6F04" w:rsidP="00F34AA0">
      <w:pPr>
        <w:tabs>
          <w:tab w:val="clear" w:pos="432"/>
          <w:tab w:val="left" w:pos="1187"/>
        </w:tabs>
        <w:spacing w:line="360" w:lineRule="auto"/>
        <w:rPr>
          <w:rFonts w:ascii="Times New Roman" w:hAnsi="Times New Roman"/>
        </w:rPr>
      </w:pPr>
      <w:bookmarkStart w:id="0" w:name="_GoBack"/>
      <w:bookmarkEnd w:id="0"/>
      <w:proofErr w:type="spellStart"/>
      <w:r w:rsidRPr="001D48A1">
        <w:rPr>
          <w:rFonts w:ascii="Times New Roman" w:hAnsi="Times New Roman"/>
        </w:rPr>
        <w:t>Indigenismo</w:t>
      </w:r>
      <w:proofErr w:type="spellEnd"/>
    </w:p>
    <w:p w14:paraId="2A0784CA" w14:textId="77777777" w:rsidR="00F34AA0" w:rsidRPr="001D48A1" w:rsidRDefault="00F34AA0" w:rsidP="00F34AA0">
      <w:pPr>
        <w:tabs>
          <w:tab w:val="clear" w:pos="432"/>
          <w:tab w:val="left" w:pos="1187"/>
        </w:tabs>
        <w:spacing w:line="360" w:lineRule="auto"/>
        <w:rPr>
          <w:rFonts w:ascii="Times New Roman" w:hAnsi="Times New Roman"/>
        </w:rPr>
      </w:pPr>
    </w:p>
    <w:p w14:paraId="67979E18" w14:textId="384E9281" w:rsidR="003E3257" w:rsidRPr="001D48A1" w:rsidRDefault="00534DD9" w:rsidP="003E3257">
      <w:pPr>
        <w:tabs>
          <w:tab w:val="clear" w:pos="432"/>
          <w:tab w:val="left" w:pos="1187"/>
        </w:tabs>
        <w:spacing w:line="360" w:lineRule="auto"/>
        <w:rPr>
          <w:rFonts w:ascii="Times New Roman" w:hAnsi="Times New Roman"/>
        </w:rPr>
      </w:pPr>
      <w:r w:rsidRPr="001D48A1">
        <w:rPr>
          <w:rFonts w:ascii="Times New Roman" w:hAnsi="Times New Roman"/>
        </w:rPr>
        <w:t xml:space="preserve">The term </w:t>
      </w:r>
      <w:proofErr w:type="spellStart"/>
      <w:r w:rsidRPr="00B47C40">
        <w:rPr>
          <w:rFonts w:ascii="Times New Roman" w:hAnsi="Times New Roman"/>
          <w:i/>
        </w:rPr>
        <w:t>i</w:t>
      </w:r>
      <w:r w:rsidR="00F34AA0" w:rsidRPr="00B47C40">
        <w:rPr>
          <w:rFonts w:ascii="Times New Roman" w:hAnsi="Times New Roman"/>
          <w:i/>
        </w:rPr>
        <w:t>ndigenismo</w:t>
      </w:r>
      <w:proofErr w:type="spellEnd"/>
      <w:r w:rsidR="000941D6" w:rsidRPr="001D48A1">
        <w:rPr>
          <w:rFonts w:ascii="Times New Roman" w:hAnsi="Times New Roman"/>
        </w:rPr>
        <w:t xml:space="preserve"> de</w:t>
      </w:r>
      <w:r w:rsidRPr="001D48A1">
        <w:rPr>
          <w:rFonts w:ascii="Times New Roman" w:hAnsi="Times New Roman"/>
        </w:rPr>
        <w:t>signat</w:t>
      </w:r>
      <w:r w:rsidR="000941D6" w:rsidRPr="001D48A1">
        <w:rPr>
          <w:rFonts w:ascii="Times New Roman" w:hAnsi="Times New Roman"/>
        </w:rPr>
        <w:t>es</w:t>
      </w:r>
      <w:r w:rsidR="001C6F04" w:rsidRPr="001D48A1">
        <w:rPr>
          <w:rFonts w:ascii="Times New Roman" w:hAnsi="Times New Roman"/>
        </w:rPr>
        <w:t xml:space="preserve"> a wide range of trends in </w:t>
      </w:r>
      <w:r w:rsidR="0005111F" w:rsidRPr="001D48A1">
        <w:rPr>
          <w:rFonts w:ascii="Times New Roman" w:hAnsi="Times New Roman"/>
        </w:rPr>
        <w:t>the</w:t>
      </w:r>
      <w:r w:rsidR="001C6F04" w:rsidRPr="001D48A1">
        <w:rPr>
          <w:rFonts w:ascii="Times New Roman" w:hAnsi="Times New Roman"/>
        </w:rPr>
        <w:t xml:space="preserve"> art</w:t>
      </w:r>
      <w:r w:rsidR="002C07AF" w:rsidRPr="001D48A1">
        <w:rPr>
          <w:rFonts w:ascii="Times New Roman" w:hAnsi="Times New Roman"/>
        </w:rPr>
        <w:t>s</w:t>
      </w:r>
      <w:r w:rsidR="0025228C" w:rsidRPr="001D48A1">
        <w:rPr>
          <w:rFonts w:ascii="Times New Roman" w:hAnsi="Times New Roman"/>
        </w:rPr>
        <w:t>,</w:t>
      </w:r>
      <w:r w:rsidR="001C6F04" w:rsidRPr="001D48A1">
        <w:rPr>
          <w:rFonts w:ascii="Times New Roman" w:hAnsi="Times New Roman"/>
        </w:rPr>
        <w:t xml:space="preserve"> politics</w:t>
      </w:r>
      <w:r w:rsidR="0025228C" w:rsidRPr="001D48A1">
        <w:rPr>
          <w:rFonts w:ascii="Times New Roman" w:hAnsi="Times New Roman"/>
        </w:rPr>
        <w:t>, and social sciences</w:t>
      </w:r>
      <w:r w:rsidR="001C6F04" w:rsidRPr="001D48A1">
        <w:rPr>
          <w:rFonts w:ascii="Times New Roman" w:hAnsi="Times New Roman"/>
        </w:rPr>
        <w:t xml:space="preserve"> </w:t>
      </w:r>
      <w:r w:rsidR="0005111F" w:rsidRPr="001D48A1">
        <w:rPr>
          <w:rFonts w:ascii="Times New Roman" w:hAnsi="Times New Roman"/>
        </w:rPr>
        <w:t>of</w:t>
      </w:r>
      <w:r w:rsidR="008A2A52" w:rsidRPr="001D48A1">
        <w:rPr>
          <w:rFonts w:ascii="Times New Roman" w:hAnsi="Times New Roman"/>
        </w:rPr>
        <w:t xml:space="preserve"> </w:t>
      </w:r>
      <w:r w:rsidR="00BF637D" w:rsidRPr="001D48A1">
        <w:rPr>
          <w:rFonts w:ascii="Times New Roman" w:hAnsi="Times New Roman"/>
        </w:rPr>
        <w:t>twentie</w:t>
      </w:r>
      <w:r w:rsidR="008A2A52" w:rsidRPr="001D48A1">
        <w:rPr>
          <w:rFonts w:ascii="Times New Roman" w:hAnsi="Times New Roman"/>
        </w:rPr>
        <w:t>th</w:t>
      </w:r>
      <w:r w:rsidR="009D7582" w:rsidRPr="001D48A1">
        <w:rPr>
          <w:rFonts w:ascii="Times New Roman" w:hAnsi="Times New Roman"/>
        </w:rPr>
        <w:t>-</w:t>
      </w:r>
      <w:r w:rsidR="008A2A52" w:rsidRPr="001D48A1">
        <w:rPr>
          <w:rFonts w:ascii="Times New Roman" w:hAnsi="Times New Roman"/>
        </w:rPr>
        <w:t>century</w:t>
      </w:r>
      <w:r w:rsidR="0005111F" w:rsidRPr="001D48A1">
        <w:rPr>
          <w:rFonts w:ascii="Times New Roman" w:hAnsi="Times New Roman"/>
        </w:rPr>
        <w:t xml:space="preserve"> Latin America </w:t>
      </w:r>
      <w:r w:rsidR="008A2A52" w:rsidRPr="001D48A1">
        <w:rPr>
          <w:rFonts w:ascii="Times New Roman" w:hAnsi="Times New Roman"/>
        </w:rPr>
        <w:t xml:space="preserve">(especially Mesoamerica and the Andes) </w:t>
      </w:r>
      <w:r w:rsidR="00185952">
        <w:rPr>
          <w:rFonts w:ascii="Times New Roman" w:hAnsi="Times New Roman"/>
        </w:rPr>
        <w:t>concerned with</w:t>
      </w:r>
      <w:r w:rsidR="002C07AF" w:rsidRPr="001D48A1">
        <w:rPr>
          <w:rFonts w:ascii="Times New Roman" w:hAnsi="Times New Roman"/>
        </w:rPr>
        <w:t xml:space="preserve"> </w:t>
      </w:r>
      <w:r w:rsidR="006715C9">
        <w:rPr>
          <w:rFonts w:ascii="Times New Roman" w:hAnsi="Times New Roman"/>
        </w:rPr>
        <w:t>indigenous peoples</w:t>
      </w:r>
      <w:r w:rsidR="001C6F04" w:rsidRPr="001D48A1">
        <w:rPr>
          <w:rFonts w:ascii="Times New Roman" w:hAnsi="Times New Roman"/>
        </w:rPr>
        <w:t>.</w:t>
      </w:r>
      <w:r w:rsidR="002C07AF" w:rsidRPr="001D48A1">
        <w:rPr>
          <w:rFonts w:ascii="Times New Roman" w:hAnsi="Times New Roman"/>
        </w:rPr>
        <w:t xml:space="preserve"> </w:t>
      </w:r>
      <w:r w:rsidR="00C8589F">
        <w:rPr>
          <w:rFonts w:ascii="Times New Roman" w:hAnsi="Times New Roman"/>
        </w:rPr>
        <w:t xml:space="preserve">As a current of social thought, </w:t>
      </w:r>
      <w:proofErr w:type="spellStart"/>
      <w:r w:rsidR="00C8589F">
        <w:rPr>
          <w:rFonts w:ascii="Times New Roman" w:hAnsi="Times New Roman"/>
        </w:rPr>
        <w:t>i</w:t>
      </w:r>
      <w:r w:rsidR="002C07AF" w:rsidRPr="00C8589F">
        <w:rPr>
          <w:rFonts w:ascii="Times New Roman" w:hAnsi="Times New Roman"/>
        </w:rPr>
        <w:t>ndigenismo</w:t>
      </w:r>
      <w:proofErr w:type="spellEnd"/>
      <w:r w:rsidR="002C07AF" w:rsidRPr="001D48A1">
        <w:rPr>
          <w:rFonts w:ascii="Times New Roman" w:hAnsi="Times New Roman"/>
        </w:rPr>
        <w:t xml:space="preserve"> </w:t>
      </w:r>
      <w:r w:rsidR="00185952">
        <w:rPr>
          <w:rFonts w:ascii="Times New Roman" w:hAnsi="Times New Roman"/>
        </w:rPr>
        <w:t xml:space="preserve">resisted </w:t>
      </w:r>
      <w:r w:rsidR="00B47C40">
        <w:rPr>
          <w:rFonts w:ascii="Times New Roman" w:hAnsi="Times New Roman"/>
        </w:rPr>
        <w:t>the</w:t>
      </w:r>
      <w:r w:rsidR="002C07AF" w:rsidRPr="001D48A1">
        <w:rPr>
          <w:rFonts w:ascii="Times New Roman" w:hAnsi="Times New Roman"/>
        </w:rPr>
        <w:t xml:space="preserve"> economic exploitation</w:t>
      </w:r>
      <w:r w:rsidR="00C94BF1" w:rsidRPr="001D48A1">
        <w:rPr>
          <w:rFonts w:ascii="Times New Roman" w:hAnsi="Times New Roman"/>
        </w:rPr>
        <w:t xml:space="preserve">, </w:t>
      </w:r>
      <w:r w:rsidR="00185952">
        <w:rPr>
          <w:rFonts w:ascii="Times New Roman" w:hAnsi="Times New Roman"/>
        </w:rPr>
        <w:t xml:space="preserve">social prejudice, and legal disabilities that had affected </w:t>
      </w:r>
      <w:r w:rsidR="00B47C40">
        <w:rPr>
          <w:rFonts w:ascii="Times New Roman" w:hAnsi="Times New Roman"/>
        </w:rPr>
        <w:t>the</w:t>
      </w:r>
      <w:r w:rsidR="00921C62" w:rsidRPr="001D48A1">
        <w:rPr>
          <w:rFonts w:ascii="Times New Roman" w:hAnsi="Times New Roman"/>
        </w:rPr>
        <w:t xml:space="preserve"> Indian</w:t>
      </w:r>
      <w:r w:rsidR="00E55F35" w:rsidRPr="001D48A1">
        <w:rPr>
          <w:rFonts w:ascii="Times New Roman" w:hAnsi="Times New Roman"/>
        </w:rPr>
        <w:t xml:space="preserve"> </w:t>
      </w:r>
      <w:r w:rsidR="00185952">
        <w:rPr>
          <w:rFonts w:ascii="Times New Roman" w:hAnsi="Times New Roman"/>
        </w:rPr>
        <w:t xml:space="preserve">ever </w:t>
      </w:r>
      <w:r w:rsidR="000941D6" w:rsidRPr="001D48A1">
        <w:rPr>
          <w:rFonts w:ascii="Times New Roman" w:hAnsi="Times New Roman"/>
        </w:rPr>
        <w:t>since</w:t>
      </w:r>
      <w:r w:rsidR="002C07AF" w:rsidRPr="001D48A1">
        <w:rPr>
          <w:rFonts w:ascii="Times New Roman" w:hAnsi="Times New Roman"/>
        </w:rPr>
        <w:t xml:space="preserve"> the colonial</w:t>
      </w:r>
      <w:r w:rsidR="00F34AA0" w:rsidRPr="001D48A1">
        <w:rPr>
          <w:rFonts w:ascii="Times New Roman" w:hAnsi="Times New Roman"/>
        </w:rPr>
        <w:t xml:space="preserve"> era</w:t>
      </w:r>
      <w:r w:rsidR="00B71E8F" w:rsidRPr="001D48A1">
        <w:rPr>
          <w:rFonts w:ascii="Times New Roman" w:hAnsi="Times New Roman"/>
        </w:rPr>
        <w:t>.</w:t>
      </w:r>
      <w:r w:rsidR="00921C62" w:rsidRPr="001D48A1">
        <w:rPr>
          <w:rFonts w:ascii="Times New Roman" w:hAnsi="Times New Roman"/>
        </w:rPr>
        <w:t xml:space="preserve"> </w:t>
      </w:r>
      <w:r w:rsidR="00185952">
        <w:rPr>
          <w:rFonts w:ascii="Times New Roman" w:hAnsi="Times New Roman"/>
        </w:rPr>
        <w:t xml:space="preserve">Flourishing in </w:t>
      </w:r>
      <w:r w:rsidRPr="001D48A1">
        <w:rPr>
          <w:rFonts w:ascii="Times New Roman" w:hAnsi="Times New Roman"/>
        </w:rPr>
        <w:t>the 1920s and 1930s, its m</w:t>
      </w:r>
      <w:r w:rsidR="00921C62" w:rsidRPr="001D48A1">
        <w:rPr>
          <w:rFonts w:ascii="Times New Roman" w:hAnsi="Times New Roman"/>
        </w:rPr>
        <w:t>ajor a</w:t>
      </w:r>
      <w:r w:rsidR="0025228C" w:rsidRPr="001D48A1">
        <w:rPr>
          <w:rFonts w:ascii="Times New Roman" w:hAnsi="Times New Roman"/>
        </w:rPr>
        <w:t>dvocates include</w:t>
      </w:r>
      <w:r w:rsidR="00921C62" w:rsidRPr="001D48A1">
        <w:rPr>
          <w:rFonts w:ascii="Times New Roman" w:hAnsi="Times New Roman"/>
        </w:rPr>
        <w:t>d</w:t>
      </w:r>
      <w:r w:rsidR="0025228C" w:rsidRPr="001D48A1">
        <w:rPr>
          <w:rFonts w:ascii="Times New Roman" w:hAnsi="Times New Roman"/>
        </w:rPr>
        <w:t xml:space="preserve"> José C</w:t>
      </w:r>
      <w:r w:rsidR="008522F8">
        <w:rPr>
          <w:rFonts w:ascii="Times New Roman" w:hAnsi="Times New Roman"/>
        </w:rPr>
        <w:t xml:space="preserve">arlos </w:t>
      </w:r>
      <w:proofErr w:type="spellStart"/>
      <w:r w:rsidR="008522F8">
        <w:rPr>
          <w:rFonts w:ascii="Times New Roman" w:hAnsi="Times New Roman"/>
        </w:rPr>
        <w:t>Mariátegui</w:t>
      </w:r>
      <w:proofErr w:type="spellEnd"/>
      <w:r w:rsidR="008522F8">
        <w:rPr>
          <w:rFonts w:ascii="Times New Roman" w:hAnsi="Times New Roman"/>
        </w:rPr>
        <w:t xml:space="preserve">, </w:t>
      </w:r>
      <w:proofErr w:type="spellStart"/>
      <w:r w:rsidR="008522F8">
        <w:rPr>
          <w:rFonts w:ascii="Times New Roman" w:hAnsi="Times New Roman"/>
        </w:rPr>
        <w:t>Tristán</w:t>
      </w:r>
      <w:proofErr w:type="spellEnd"/>
      <w:r w:rsidR="008522F8">
        <w:rPr>
          <w:rFonts w:ascii="Times New Roman" w:hAnsi="Times New Roman"/>
        </w:rPr>
        <w:t xml:space="preserve"> </w:t>
      </w:r>
      <w:proofErr w:type="spellStart"/>
      <w:r w:rsidR="008522F8">
        <w:rPr>
          <w:rFonts w:ascii="Times New Roman" w:hAnsi="Times New Roman"/>
        </w:rPr>
        <w:t>Marof</w:t>
      </w:r>
      <w:proofErr w:type="spellEnd"/>
      <w:r w:rsidR="0025228C" w:rsidRPr="001D48A1">
        <w:rPr>
          <w:rFonts w:ascii="Times New Roman" w:hAnsi="Times New Roman"/>
        </w:rPr>
        <w:t xml:space="preserve">, </w:t>
      </w:r>
      <w:proofErr w:type="spellStart"/>
      <w:r w:rsidR="0025228C" w:rsidRPr="001D48A1">
        <w:rPr>
          <w:rFonts w:ascii="Times New Roman" w:hAnsi="Times New Roman"/>
        </w:rPr>
        <w:t>Pío</w:t>
      </w:r>
      <w:proofErr w:type="spellEnd"/>
      <w:r w:rsidR="0025228C" w:rsidRPr="001D48A1">
        <w:rPr>
          <w:rFonts w:ascii="Times New Roman" w:hAnsi="Times New Roman"/>
        </w:rPr>
        <w:t xml:space="preserve"> Jaramillo Alvarado</w:t>
      </w:r>
      <w:r w:rsidR="00921C62" w:rsidRPr="001D48A1">
        <w:rPr>
          <w:rFonts w:ascii="Times New Roman" w:hAnsi="Times New Roman"/>
        </w:rPr>
        <w:t xml:space="preserve">, and Manuel </w:t>
      </w:r>
      <w:proofErr w:type="spellStart"/>
      <w:r w:rsidR="00921C62" w:rsidRPr="001D48A1">
        <w:rPr>
          <w:rFonts w:ascii="Times New Roman" w:hAnsi="Times New Roman"/>
        </w:rPr>
        <w:t>Gamio</w:t>
      </w:r>
      <w:proofErr w:type="spellEnd"/>
      <w:r w:rsidR="0025228C" w:rsidRPr="001D48A1">
        <w:rPr>
          <w:rFonts w:ascii="Times New Roman" w:hAnsi="Times New Roman"/>
        </w:rPr>
        <w:t>.</w:t>
      </w:r>
      <w:r w:rsidR="00F34AA0" w:rsidRPr="001D48A1">
        <w:rPr>
          <w:rFonts w:ascii="Times New Roman" w:hAnsi="Times New Roman"/>
        </w:rPr>
        <w:t xml:space="preserve"> </w:t>
      </w:r>
      <w:r w:rsidRPr="001D48A1">
        <w:rPr>
          <w:rFonts w:ascii="Times New Roman" w:hAnsi="Times New Roman"/>
        </w:rPr>
        <w:t xml:space="preserve">A parallel to social </w:t>
      </w:r>
      <w:proofErr w:type="spellStart"/>
      <w:r w:rsidRPr="001D48A1">
        <w:rPr>
          <w:rFonts w:ascii="Times New Roman" w:hAnsi="Times New Roman"/>
        </w:rPr>
        <w:t>indigenismo</w:t>
      </w:r>
      <w:proofErr w:type="spellEnd"/>
      <w:r w:rsidR="002C07AF" w:rsidRPr="001D48A1">
        <w:rPr>
          <w:rFonts w:ascii="Times New Roman" w:hAnsi="Times New Roman"/>
        </w:rPr>
        <w:t xml:space="preserve">, </w:t>
      </w:r>
      <w:r w:rsidR="00F34AA0" w:rsidRPr="001D48A1">
        <w:rPr>
          <w:rFonts w:ascii="Times New Roman" w:hAnsi="Times New Roman"/>
        </w:rPr>
        <w:t xml:space="preserve">early </w:t>
      </w:r>
      <w:proofErr w:type="spellStart"/>
      <w:r w:rsidR="002C07AF" w:rsidRPr="001D48A1">
        <w:rPr>
          <w:rFonts w:ascii="Times New Roman" w:hAnsi="Times New Roman"/>
        </w:rPr>
        <w:t>i</w:t>
      </w:r>
      <w:r w:rsidR="001C6F04" w:rsidRPr="001D48A1">
        <w:rPr>
          <w:rFonts w:ascii="Times New Roman" w:hAnsi="Times New Roman"/>
        </w:rPr>
        <w:t>ndigenista</w:t>
      </w:r>
      <w:proofErr w:type="spellEnd"/>
      <w:r w:rsidR="001C6F04" w:rsidRPr="001D48A1">
        <w:rPr>
          <w:rFonts w:ascii="Times New Roman" w:hAnsi="Times New Roman"/>
        </w:rPr>
        <w:t xml:space="preserve"> </w:t>
      </w:r>
      <w:r w:rsidR="00927CE1" w:rsidRPr="001D48A1">
        <w:rPr>
          <w:rFonts w:ascii="Times New Roman" w:hAnsi="Times New Roman"/>
        </w:rPr>
        <w:t>narrative</w:t>
      </w:r>
      <w:r w:rsidR="00185952">
        <w:rPr>
          <w:rFonts w:ascii="Times New Roman" w:hAnsi="Times New Roman"/>
        </w:rPr>
        <w:t>s</w:t>
      </w:r>
      <w:r w:rsidR="001C6F04" w:rsidRPr="001D48A1">
        <w:rPr>
          <w:rFonts w:ascii="Times New Roman" w:hAnsi="Times New Roman"/>
        </w:rPr>
        <w:t xml:space="preserve"> </w:t>
      </w:r>
      <w:r w:rsidR="00E55F35" w:rsidRPr="001D48A1">
        <w:rPr>
          <w:rFonts w:ascii="Times New Roman" w:hAnsi="Times New Roman"/>
        </w:rPr>
        <w:t>primarily portrayed</w:t>
      </w:r>
      <w:r w:rsidR="00927CE1" w:rsidRPr="001D48A1">
        <w:rPr>
          <w:rFonts w:ascii="Times New Roman" w:hAnsi="Times New Roman"/>
        </w:rPr>
        <w:t xml:space="preserve"> the struggles between indigenous peasants and </w:t>
      </w:r>
      <w:r w:rsidR="00F34AA0" w:rsidRPr="001D48A1">
        <w:rPr>
          <w:rFonts w:ascii="Times New Roman" w:hAnsi="Times New Roman"/>
        </w:rPr>
        <w:t xml:space="preserve">powerful </w:t>
      </w:r>
      <w:r w:rsidR="00927CE1" w:rsidRPr="001D48A1">
        <w:rPr>
          <w:rFonts w:ascii="Times New Roman" w:hAnsi="Times New Roman"/>
        </w:rPr>
        <w:t>landlords</w:t>
      </w:r>
      <w:r w:rsidR="00185952">
        <w:rPr>
          <w:rFonts w:ascii="Times New Roman" w:hAnsi="Times New Roman"/>
        </w:rPr>
        <w:t xml:space="preserve"> supported by Church and</w:t>
      </w:r>
      <w:r w:rsidR="009D7582" w:rsidRPr="001D48A1">
        <w:rPr>
          <w:rFonts w:ascii="Times New Roman" w:hAnsi="Times New Roman"/>
        </w:rPr>
        <w:t xml:space="preserve"> State</w:t>
      </w:r>
      <w:r w:rsidR="00F34AA0" w:rsidRPr="001D48A1">
        <w:rPr>
          <w:rFonts w:ascii="Times New Roman" w:hAnsi="Times New Roman"/>
        </w:rPr>
        <w:t xml:space="preserve">, </w:t>
      </w:r>
      <w:r w:rsidR="00B71E8F" w:rsidRPr="001D48A1">
        <w:rPr>
          <w:rFonts w:ascii="Times New Roman" w:hAnsi="Times New Roman"/>
        </w:rPr>
        <w:t xml:space="preserve">as in the novels of </w:t>
      </w:r>
      <w:proofErr w:type="spellStart"/>
      <w:r w:rsidR="00B71E8F" w:rsidRPr="001D48A1">
        <w:rPr>
          <w:rFonts w:ascii="Times New Roman" w:hAnsi="Times New Roman"/>
        </w:rPr>
        <w:t>Alcides</w:t>
      </w:r>
      <w:proofErr w:type="spellEnd"/>
      <w:r w:rsidR="00B71E8F" w:rsidRPr="001D48A1">
        <w:rPr>
          <w:rFonts w:ascii="Times New Roman" w:hAnsi="Times New Roman"/>
        </w:rPr>
        <w:t xml:space="preserve"> </w:t>
      </w:r>
      <w:proofErr w:type="spellStart"/>
      <w:r w:rsidR="00B71E8F" w:rsidRPr="001D48A1">
        <w:rPr>
          <w:rFonts w:ascii="Times New Roman" w:hAnsi="Times New Roman"/>
        </w:rPr>
        <w:t>Arguedas</w:t>
      </w:r>
      <w:proofErr w:type="spellEnd"/>
      <w:r w:rsidR="00B71E8F" w:rsidRPr="001D48A1">
        <w:rPr>
          <w:rFonts w:ascii="Times New Roman" w:hAnsi="Times New Roman"/>
        </w:rPr>
        <w:t xml:space="preserve">, Jorge </w:t>
      </w:r>
      <w:proofErr w:type="spellStart"/>
      <w:r w:rsidR="00B71E8F" w:rsidRPr="001D48A1">
        <w:rPr>
          <w:rFonts w:ascii="Times New Roman" w:hAnsi="Times New Roman"/>
        </w:rPr>
        <w:t>Icaza</w:t>
      </w:r>
      <w:proofErr w:type="spellEnd"/>
      <w:r w:rsidR="00B71E8F" w:rsidRPr="001D48A1">
        <w:rPr>
          <w:rFonts w:ascii="Times New Roman" w:hAnsi="Times New Roman"/>
        </w:rPr>
        <w:t xml:space="preserve">, and </w:t>
      </w:r>
      <w:proofErr w:type="spellStart"/>
      <w:r w:rsidR="00B71E8F" w:rsidRPr="001D48A1">
        <w:rPr>
          <w:rFonts w:ascii="Times New Roman" w:hAnsi="Times New Roman"/>
        </w:rPr>
        <w:t>Ciro</w:t>
      </w:r>
      <w:proofErr w:type="spellEnd"/>
      <w:r w:rsidR="00B71E8F" w:rsidRPr="001D48A1">
        <w:rPr>
          <w:rFonts w:ascii="Times New Roman" w:hAnsi="Times New Roman"/>
        </w:rPr>
        <w:t xml:space="preserve"> </w:t>
      </w:r>
      <w:proofErr w:type="spellStart"/>
      <w:r w:rsidR="00B71E8F" w:rsidRPr="001D48A1">
        <w:rPr>
          <w:rFonts w:ascii="Times New Roman" w:hAnsi="Times New Roman"/>
        </w:rPr>
        <w:t>Alegría</w:t>
      </w:r>
      <w:proofErr w:type="spellEnd"/>
      <w:r w:rsidR="00185952">
        <w:rPr>
          <w:rFonts w:ascii="Times New Roman" w:hAnsi="Times New Roman"/>
        </w:rPr>
        <w:t xml:space="preserve">. </w:t>
      </w:r>
      <w:r w:rsidR="00C8589F">
        <w:rPr>
          <w:rFonts w:ascii="Times New Roman" w:hAnsi="Times New Roman"/>
        </w:rPr>
        <w:t xml:space="preserve">Literary </w:t>
      </w:r>
      <w:proofErr w:type="spellStart"/>
      <w:r w:rsidR="00C8589F">
        <w:rPr>
          <w:rFonts w:ascii="Times New Roman" w:hAnsi="Times New Roman"/>
        </w:rPr>
        <w:t>indigenismo</w:t>
      </w:r>
      <w:proofErr w:type="spellEnd"/>
      <w:r w:rsidR="00747CCD" w:rsidRPr="001D48A1">
        <w:rPr>
          <w:rFonts w:ascii="Times New Roman" w:hAnsi="Times New Roman"/>
        </w:rPr>
        <w:t xml:space="preserve"> eventually </w:t>
      </w:r>
      <w:r w:rsidR="00C94BF1" w:rsidRPr="001D48A1">
        <w:rPr>
          <w:rFonts w:ascii="Times New Roman" w:hAnsi="Times New Roman"/>
        </w:rPr>
        <w:t xml:space="preserve">shifted </w:t>
      </w:r>
      <w:r w:rsidR="0005111F" w:rsidRPr="001D48A1">
        <w:rPr>
          <w:rFonts w:ascii="Times New Roman" w:hAnsi="Times New Roman"/>
        </w:rPr>
        <w:t>to a broader</w:t>
      </w:r>
      <w:r w:rsidR="00F34AA0" w:rsidRPr="001D48A1">
        <w:rPr>
          <w:rFonts w:ascii="Times New Roman" w:hAnsi="Times New Roman"/>
        </w:rPr>
        <w:t xml:space="preserve"> exploration of the Indians’ worldview</w:t>
      </w:r>
      <w:r w:rsidR="00BA1662" w:rsidRPr="001D48A1">
        <w:rPr>
          <w:rFonts w:ascii="Times New Roman" w:hAnsi="Times New Roman"/>
        </w:rPr>
        <w:t xml:space="preserve"> and </w:t>
      </w:r>
      <w:r w:rsidR="000941D6" w:rsidRPr="001D48A1">
        <w:rPr>
          <w:rFonts w:ascii="Times New Roman" w:hAnsi="Times New Roman"/>
        </w:rPr>
        <w:t>subjectivity</w:t>
      </w:r>
      <w:r w:rsidR="00F34AA0" w:rsidRPr="001D48A1">
        <w:rPr>
          <w:rFonts w:ascii="Times New Roman" w:hAnsi="Times New Roman"/>
        </w:rPr>
        <w:t xml:space="preserve"> </w:t>
      </w:r>
      <w:r w:rsidR="0025228C" w:rsidRPr="001D48A1">
        <w:rPr>
          <w:rFonts w:ascii="Times New Roman" w:hAnsi="Times New Roman"/>
        </w:rPr>
        <w:t xml:space="preserve">in an </w:t>
      </w:r>
      <w:r w:rsidR="000941D6" w:rsidRPr="001D48A1">
        <w:rPr>
          <w:rFonts w:ascii="Times New Roman" w:hAnsi="Times New Roman"/>
        </w:rPr>
        <w:t>effort to depict</w:t>
      </w:r>
      <w:r w:rsidR="0025228C" w:rsidRPr="001D48A1">
        <w:rPr>
          <w:rFonts w:ascii="Times New Roman" w:hAnsi="Times New Roman"/>
        </w:rPr>
        <w:t xml:space="preserve"> indigenous life from the inside. This </w:t>
      </w:r>
      <w:r w:rsidR="00322A53" w:rsidRPr="001D48A1">
        <w:rPr>
          <w:rFonts w:ascii="Times New Roman" w:hAnsi="Times New Roman"/>
        </w:rPr>
        <w:t xml:space="preserve">cultural turn, </w:t>
      </w:r>
      <w:r w:rsidR="0034344C" w:rsidRPr="001D48A1">
        <w:rPr>
          <w:rFonts w:ascii="Times New Roman" w:hAnsi="Times New Roman"/>
        </w:rPr>
        <w:t>which accentuated</w:t>
      </w:r>
      <w:r w:rsidRPr="001D48A1">
        <w:rPr>
          <w:rFonts w:ascii="Times New Roman" w:hAnsi="Times New Roman"/>
        </w:rPr>
        <w:t xml:space="preserve"> the </w:t>
      </w:r>
      <w:r w:rsidR="0034344C" w:rsidRPr="001D48A1">
        <w:rPr>
          <w:rFonts w:ascii="Times New Roman" w:hAnsi="Times New Roman"/>
        </w:rPr>
        <w:t xml:space="preserve">complex </w:t>
      </w:r>
      <w:r w:rsidRPr="001D48A1">
        <w:rPr>
          <w:rFonts w:ascii="Times New Roman" w:hAnsi="Times New Roman"/>
        </w:rPr>
        <w:t xml:space="preserve">relation of </w:t>
      </w:r>
      <w:r w:rsidR="00BE1CE4">
        <w:rPr>
          <w:rFonts w:ascii="Times New Roman" w:hAnsi="Times New Roman"/>
        </w:rPr>
        <w:t xml:space="preserve">artistic and </w:t>
      </w:r>
      <w:r w:rsidR="00322A53" w:rsidRPr="001D48A1">
        <w:rPr>
          <w:rFonts w:ascii="Times New Roman" w:hAnsi="Times New Roman"/>
        </w:rPr>
        <w:t>political representation,</w:t>
      </w:r>
      <w:r w:rsidR="0025228C" w:rsidRPr="001D48A1">
        <w:rPr>
          <w:rFonts w:ascii="Times New Roman" w:hAnsi="Times New Roman"/>
        </w:rPr>
        <w:t xml:space="preserve"> was </w:t>
      </w:r>
      <w:r w:rsidR="00B71E8F" w:rsidRPr="001D48A1">
        <w:rPr>
          <w:rFonts w:ascii="Times New Roman" w:hAnsi="Times New Roman"/>
        </w:rPr>
        <w:t xml:space="preserve">most notably </w:t>
      </w:r>
      <w:r w:rsidR="0025228C" w:rsidRPr="001D48A1">
        <w:rPr>
          <w:rFonts w:ascii="Times New Roman" w:hAnsi="Times New Roman"/>
        </w:rPr>
        <w:t xml:space="preserve">expressed </w:t>
      </w:r>
      <w:r w:rsidR="00B71E8F" w:rsidRPr="001D48A1">
        <w:rPr>
          <w:rFonts w:ascii="Times New Roman" w:hAnsi="Times New Roman"/>
        </w:rPr>
        <w:t>in the work of</w:t>
      </w:r>
      <w:r w:rsidR="00E55F35" w:rsidRPr="001D48A1">
        <w:rPr>
          <w:rFonts w:ascii="Times New Roman" w:hAnsi="Times New Roman"/>
        </w:rPr>
        <w:t xml:space="preserve"> </w:t>
      </w:r>
      <w:r w:rsidR="0025228C" w:rsidRPr="001D48A1">
        <w:rPr>
          <w:rFonts w:ascii="Times New Roman" w:hAnsi="Times New Roman"/>
        </w:rPr>
        <w:t xml:space="preserve">the Peruvian novelist </w:t>
      </w:r>
      <w:r w:rsidR="00F34AA0" w:rsidRPr="001D48A1">
        <w:rPr>
          <w:rFonts w:ascii="Times New Roman" w:hAnsi="Times New Roman"/>
        </w:rPr>
        <w:t xml:space="preserve">José </w:t>
      </w:r>
      <w:proofErr w:type="spellStart"/>
      <w:r w:rsidR="00F34AA0" w:rsidRPr="001D48A1">
        <w:rPr>
          <w:rFonts w:ascii="Times New Roman" w:hAnsi="Times New Roman"/>
        </w:rPr>
        <w:t>María</w:t>
      </w:r>
      <w:proofErr w:type="spellEnd"/>
      <w:r w:rsidR="00F34AA0" w:rsidRPr="001D48A1">
        <w:rPr>
          <w:rFonts w:ascii="Times New Roman" w:hAnsi="Times New Roman"/>
        </w:rPr>
        <w:t xml:space="preserve"> </w:t>
      </w:r>
      <w:proofErr w:type="spellStart"/>
      <w:r w:rsidR="00F34AA0" w:rsidRPr="001D48A1">
        <w:rPr>
          <w:rFonts w:ascii="Times New Roman" w:hAnsi="Times New Roman"/>
        </w:rPr>
        <w:t>Arguedas</w:t>
      </w:r>
      <w:proofErr w:type="spellEnd"/>
      <w:r w:rsidR="008D02F3" w:rsidRPr="001D48A1">
        <w:rPr>
          <w:rFonts w:ascii="Times New Roman" w:hAnsi="Times New Roman"/>
        </w:rPr>
        <w:t>.</w:t>
      </w:r>
      <w:r w:rsidR="00322A53" w:rsidRPr="001D48A1">
        <w:rPr>
          <w:rFonts w:ascii="Times New Roman" w:hAnsi="Times New Roman"/>
        </w:rPr>
        <w:t xml:space="preserve"> Although </w:t>
      </w:r>
      <w:r w:rsidR="00351EF9" w:rsidRPr="001D48A1">
        <w:rPr>
          <w:rFonts w:ascii="Times New Roman" w:hAnsi="Times New Roman"/>
        </w:rPr>
        <w:t>in decline since the 1960s</w:t>
      </w:r>
      <w:r w:rsidR="00322A53" w:rsidRPr="001D48A1">
        <w:rPr>
          <w:rFonts w:ascii="Times New Roman" w:hAnsi="Times New Roman"/>
        </w:rPr>
        <w:t xml:space="preserve">, </w:t>
      </w:r>
      <w:proofErr w:type="spellStart"/>
      <w:r w:rsidR="00322A53" w:rsidRPr="001D48A1">
        <w:rPr>
          <w:rFonts w:ascii="Times New Roman" w:hAnsi="Times New Roman"/>
        </w:rPr>
        <w:t>indigenismo</w:t>
      </w:r>
      <w:proofErr w:type="spellEnd"/>
      <w:r w:rsidR="00322A53" w:rsidRPr="001D48A1">
        <w:rPr>
          <w:rFonts w:ascii="Times New Roman" w:hAnsi="Times New Roman"/>
        </w:rPr>
        <w:t xml:space="preserve"> has </w:t>
      </w:r>
      <w:r w:rsidRPr="001D48A1">
        <w:rPr>
          <w:rFonts w:ascii="Times New Roman" w:hAnsi="Times New Roman"/>
        </w:rPr>
        <w:t>left traces in</w:t>
      </w:r>
      <w:r w:rsidR="00322A53" w:rsidRPr="001D48A1">
        <w:rPr>
          <w:rFonts w:ascii="Times New Roman" w:hAnsi="Times New Roman"/>
        </w:rPr>
        <w:t xml:space="preserve"> the contemporary reflection on </w:t>
      </w:r>
      <w:proofErr w:type="spellStart"/>
      <w:r w:rsidR="00322A53" w:rsidRPr="001D48A1">
        <w:rPr>
          <w:rFonts w:ascii="Times New Roman" w:hAnsi="Times New Roman"/>
        </w:rPr>
        <w:t>coloniality</w:t>
      </w:r>
      <w:proofErr w:type="spellEnd"/>
      <w:r w:rsidRPr="001D48A1">
        <w:rPr>
          <w:rFonts w:ascii="Times New Roman" w:hAnsi="Times New Roman"/>
        </w:rPr>
        <w:t>,</w:t>
      </w:r>
      <w:r w:rsidR="00351EF9" w:rsidRPr="001D48A1">
        <w:rPr>
          <w:rFonts w:ascii="Times New Roman" w:hAnsi="Times New Roman"/>
        </w:rPr>
        <w:t xml:space="preserve"> </w:t>
      </w:r>
      <w:proofErr w:type="spellStart"/>
      <w:r w:rsidR="00351EF9" w:rsidRPr="001D48A1">
        <w:rPr>
          <w:rFonts w:ascii="Times New Roman" w:hAnsi="Times New Roman"/>
        </w:rPr>
        <w:t>postcoloniality</w:t>
      </w:r>
      <w:proofErr w:type="spellEnd"/>
      <w:r w:rsidRPr="001D48A1">
        <w:rPr>
          <w:rFonts w:ascii="Times New Roman" w:hAnsi="Times New Roman"/>
        </w:rPr>
        <w:t xml:space="preserve">, and </w:t>
      </w:r>
      <w:proofErr w:type="spellStart"/>
      <w:r w:rsidRPr="001D48A1">
        <w:rPr>
          <w:rFonts w:ascii="Times New Roman" w:hAnsi="Times New Roman"/>
        </w:rPr>
        <w:t>subalternity</w:t>
      </w:r>
      <w:proofErr w:type="spellEnd"/>
      <w:r w:rsidR="00322A53" w:rsidRPr="001D48A1">
        <w:rPr>
          <w:rFonts w:ascii="Times New Roman" w:hAnsi="Times New Roman"/>
        </w:rPr>
        <w:t>.</w:t>
      </w:r>
      <w:r w:rsidR="00C8589F">
        <w:rPr>
          <w:rFonts w:ascii="Times New Roman" w:hAnsi="Times New Roman"/>
        </w:rPr>
        <w:t xml:space="preserve"> Beyond academia, it has also anticipated the rise of indigenous politics as a global movement.</w:t>
      </w:r>
    </w:p>
    <w:p w14:paraId="0A1767D9" w14:textId="77777777" w:rsidR="003E3257" w:rsidRPr="001D48A1" w:rsidRDefault="003E3257" w:rsidP="003E3257">
      <w:pPr>
        <w:tabs>
          <w:tab w:val="clear" w:pos="432"/>
          <w:tab w:val="left" w:pos="1187"/>
        </w:tabs>
        <w:spacing w:line="360" w:lineRule="auto"/>
        <w:rPr>
          <w:rFonts w:ascii="Times New Roman" w:hAnsi="Times New Roman"/>
        </w:rPr>
      </w:pPr>
    </w:p>
    <w:p w14:paraId="10D357FB" w14:textId="4F9D2E73" w:rsidR="003E3257" w:rsidRPr="001D48A1" w:rsidRDefault="00D17AE8" w:rsidP="003E3257">
      <w:pPr>
        <w:tabs>
          <w:tab w:val="clear" w:pos="432"/>
          <w:tab w:val="left" w:pos="1187"/>
        </w:tabs>
        <w:spacing w:line="360" w:lineRule="auto"/>
        <w:rPr>
          <w:rFonts w:ascii="Times New Roman" w:hAnsi="Times New Roman"/>
        </w:rPr>
      </w:pPr>
      <w:r w:rsidRPr="001D48A1">
        <w:rPr>
          <w:rFonts w:ascii="Times New Roman" w:hAnsi="Times New Roman"/>
        </w:rPr>
        <w:t xml:space="preserve">Bibliography: </w:t>
      </w:r>
      <w:r w:rsidR="00351EF9" w:rsidRPr="001D48A1">
        <w:rPr>
          <w:rFonts w:ascii="Times New Roman" w:hAnsi="Times New Roman"/>
        </w:rPr>
        <w:t xml:space="preserve">Estelle </w:t>
      </w:r>
      <w:proofErr w:type="spellStart"/>
      <w:r w:rsidR="00351EF9" w:rsidRPr="001D48A1">
        <w:rPr>
          <w:rFonts w:ascii="Times New Roman" w:hAnsi="Times New Roman"/>
        </w:rPr>
        <w:t>Tarica</w:t>
      </w:r>
      <w:proofErr w:type="spellEnd"/>
      <w:r w:rsidR="0018432E" w:rsidRPr="001D48A1">
        <w:rPr>
          <w:rFonts w:ascii="Times New Roman" w:hAnsi="Times New Roman"/>
        </w:rPr>
        <w:t xml:space="preserve">, </w:t>
      </w:r>
      <w:r w:rsidR="0018432E" w:rsidRPr="001D48A1">
        <w:rPr>
          <w:rFonts w:ascii="Times New Roman" w:hAnsi="Times New Roman"/>
          <w:i/>
        </w:rPr>
        <w:t xml:space="preserve">The </w:t>
      </w:r>
      <w:r w:rsidR="00351EF9" w:rsidRPr="001D48A1">
        <w:rPr>
          <w:rFonts w:ascii="Times New Roman" w:hAnsi="Times New Roman"/>
          <w:i/>
        </w:rPr>
        <w:t>Inner Life of Mestizo Nationalism</w:t>
      </w:r>
      <w:r w:rsidR="0018432E" w:rsidRPr="001D48A1">
        <w:rPr>
          <w:rFonts w:ascii="Times New Roman" w:hAnsi="Times New Roman"/>
        </w:rPr>
        <w:t xml:space="preserve"> (</w:t>
      </w:r>
      <w:r w:rsidR="00351EF9" w:rsidRPr="001D48A1">
        <w:rPr>
          <w:rFonts w:ascii="Times New Roman" w:hAnsi="Times New Roman"/>
        </w:rPr>
        <w:t>Minneapolis: The University of Minnesota Press, 2008</w:t>
      </w:r>
      <w:r w:rsidR="0018432E" w:rsidRPr="001D48A1">
        <w:rPr>
          <w:rFonts w:ascii="Times New Roman" w:hAnsi="Times New Roman"/>
        </w:rPr>
        <w:t>).</w:t>
      </w:r>
    </w:p>
    <w:p w14:paraId="176DB210" w14:textId="77777777" w:rsidR="000941D6" w:rsidRPr="001D48A1" w:rsidRDefault="000941D6" w:rsidP="003E3257">
      <w:pPr>
        <w:tabs>
          <w:tab w:val="clear" w:pos="432"/>
          <w:tab w:val="left" w:pos="1187"/>
        </w:tabs>
        <w:spacing w:line="360" w:lineRule="auto"/>
        <w:rPr>
          <w:rFonts w:ascii="Times New Roman" w:hAnsi="Times New Roman"/>
        </w:rPr>
      </w:pPr>
    </w:p>
    <w:p w14:paraId="34F0623B" w14:textId="17E374DB" w:rsidR="00D17AE8" w:rsidRDefault="009D7582" w:rsidP="0018432E">
      <w:pPr>
        <w:tabs>
          <w:tab w:val="clear" w:pos="432"/>
          <w:tab w:val="left" w:pos="1187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573"/>
        </w:tabs>
        <w:spacing w:line="360" w:lineRule="auto"/>
        <w:rPr>
          <w:rFonts w:ascii="Times New Roman" w:hAnsi="Times New Roman"/>
        </w:rPr>
      </w:pPr>
      <w:r w:rsidRPr="001D48A1">
        <w:rPr>
          <w:rFonts w:ascii="Times New Roman" w:hAnsi="Times New Roman"/>
        </w:rPr>
        <w:t>Martín Oyata</w:t>
      </w:r>
    </w:p>
    <w:p w14:paraId="004A5D04" w14:textId="3FDF14F5" w:rsidR="006715C9" w:rsidRPr="001D48A1" w:rsidRDefault="006715C9" w:rsidP="0018432E">
      <w:pPr>
        <w:tabs>
          <w:tab w:val="clear" w:pos="432"/>
          <w:tab w:val="left" w:pos="1187"/>
          <w:tab w:val="left" w:pos="1296"/>
          <w:tab w:val="left" w:pos="1728"/>
          <w:tab w:val="left" w:pos="2160"/>
          <w:tab w:val="left" w:pos="2592"/>
          <w:tab w:val="left" w:pos="3024"/>
          <w:tab w:val="left" w:pos="3456"/>
          <w:tab w:val="left" w:pos="3888"/>
          <w:tab w:val="left" w:pos="4573"/>
        </w:tabs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University of Vermont</w:t>
      </w:r>
    </w:p>
    <w:p w14:paraId="1F724825" w14:textId="36832B4B" w:rsidR="008A2A52" w:rsidRPr="001D48A1" w:rsidRDefault="008A2A52" w:rsidP="0019124D">
      <w:pPr>
        <w:tabs>
          <w:tab w:val="clear" w:pos="432"/>
          <w:tab w:val="left" w:pos="1187"/>
        </w:tabs>
        <w:rPr>
          <w:rFonts w:ascii="Times New Roman" w:hAnsi="Times New Roman"/>
          <w:lang w:val="es-ES_tradnl"/>
        </w:rPr>
      </w:pPr>
    </w:p>
    <w:sectPr w:rsidR="008A2A52" w:rsidRPr="001D48A1" w:rsidSect="007B21E8">
      <w:footerReference w:type="even" r:id="rId9"/>
      <w:footerReference w:type="default" r:id="rId10"/>
      <w:pgSz w:w="12240" w:h="15840"/>
      <w:pgMar w:top="1656" w:right="1656" w:bottom="1728" w:left="165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FB104F" w14:textId="77777777" w:rsidR="00C8589F" w:rsidRDefault="00C8589F" w:rsidP="00F2247B">
      <w:r>
        <w:separator/>
      </w:r>
    </w:p>
  </w:endnote>
  <w:endnote w:type="continuationSeparator" w:id="0">
    <w:p w14:paraId="253F7C3E" w14:textId="77777777" w:rsidR="00C8589F" w:rsidRDefault="00C8589F" w:rsidP="00F22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6FE1DE" w14:textId="77777777" w:rsidR="00C8589F" w:rsidRDefault="00C8589F" w:rsidP="00F72C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5080F5" w14:textId="77777777" w:rsidR="00C8589F" w:rsidRDefault="00C8589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5E0AF" w14:textId="77777777" w:rsidR="00C8589F" w:rsidRDefault="00C8589F" w:rsidP="00F72C2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AF3E506" w14:textId="77777777" w:rsidR="00C8589F" w:rsidRDefault="00C858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A65CE" w14:textId="77777777" w:rsidR="00C8589F" w:rsidRDefault="00C8589F" w:rsidP="00F2247B">
      <w:r>
        <w:separator/>
      </w:r>
    </w:p>
  </w:footnote>
  <w:footnote w:type="continuationSeparator" w:id="0">
    <w:p w14:paraId="64DC1010" w14:textId="77777777" w:rsidR="00C8589F" w:rsidRDefault="00C8589F" w:rsidP="00F22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22A2"/>
    <w:multiLevelType w:val="hybridMultilevel"/>
    <w:tmpl w:val="DBB66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F0535"/>
    <w:multiLevelType w:val="hybridMultilevel"/>
    <w:tmpl w:val="DBB66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51162"/>
    <w:multiLevelType w:val="hybridMultilevel"/>
    <w:tmpl w:val="DBB66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43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50A"/>
    <w:rsid w:val="00000A76"/>
    <w:rsid w:val="00001D53"/>
    <w:rsid w:val="00002D6A"/>
    <w:rsid w:val="000135DC"/>
    <w:rsid w:val="00021BE0"/>
    <w:rsid w:val="00025476"/>
    <w:rsid w:val="00030B57"/>
    <w:rsid w:val="00035D1A"/>
    <w:rsid w:val="0004142B"/>
    <w:rsid w:val="00042388"/>
    <w:rsid w:val="00043E7E"/>
    <w:rsid w:val="0005111F"/>
    <w:rsid w:val="000602B0"/>
    <w:rsid w:val="00061A4C"/>
    <w:rsid w:val="0006444A"/>
    <w:rsid w:val="0007499A"/>
    <w:rsid w:val="00076ACD"/>
    <w:rsid w:val="00083E8E"/>
    <w:rsid w:val="000905CF"/>
    <w:rsid w:val="00090D70"/>
    <w:rsid w:val="00093E6F"/>
    <w:rsid w:val="000941D6"/>
    <w:rsid w:val="000A09D6"/>
    <w:rsid w:val="000A3590"/>
    <w:rsid w:val="000A6501"/>
    <w:rsid w:val="000C3017"/>
    <w:rsid w:val="000C642E"/>
    <w:rsid w:val="000D1D54"/>
    <w:rsid w:val="000D4EB0"/>
    <w:rsid w:val="000D6117"/>
    <w:rsid w:val="000E01C7"/>
    <w:rsid w:val="000E494A"/>
    <w:rsid w:val="000E5430"/>
    <w:rsid w:val="000F22D9"/>
    <w:rsid w:val="000F3A33"/>
    <w:rsid w:val="000F588D"/>
    <w:rsid w:val="000F62B3"/>
    <w:rsid w:val="00100786"/>
    <w:rsid w:val="00111BA6"/>
    <w:rsid w:val="001202FE"/>
    <w:rsid w:val="00120F32"/>
    <w:rsid w:val="00122019"/>
    <w:rsid w:val="001261E5"/>
    <w:rsid w:val="0013363B"/>
    <w:rsid w:val="00157B65"/>
    <w:rsid w:val="00167BA1"/>
    <w:rsid w:val="00170389"/>
    <w:rsid w:val="00174586"/>
    <w:rsid w:val="00176DF4"/>
    <w:rsid w:val="00176EDB"/>
    <w:rsid w:val="00180FCF"/>
    <w:rsid w:val="00181F3E"/>
    <w:rsid w:val="00182E09"/>
    <w:rsid w:val="0018432E"/>
    <w:rsid w:val="00185952"/>
    <w:rsid w:val="0019124D"/>
    <w:rsid w:val="0019192D"/>
    <w:rsid w:val="00192CE7"/>
    <w:rsid w:val="001964A1"/>
    <w:rsid w:val="001A4BE9"/>
    <w:rsid w:val="001A67DC"/>
    <w:rsid w:val="001B3E96"/>
    <w:rsid w:val="001B4300"/>
    <w:rsid w:val="001B4806"/>
    <w:rsid w:val="001B6AD5"/>
    <w:rsid w:val="001C0D25"/>
    <w:rsid w:val="001C0EC0"/>
    <w:rsid w:val="001C6F04"/>
    <w:rsid w:val="001C72CD"/>
    <w:rsid w:val="001D197B"/>
    <w:rsid w:val="001D230B"/>
    <w:rsid w:val="001D2D59"/>
    <w:rsid w:val="001D4296"/>
    <w:rsid w:val="001D48A1"/>
    <w:rsid w:val="001D6504"/>
    <w:rsid w:val="001D6F4B"/>
    <w:rsid w:val="001E61A8"/>
    <w:rsid w:val="002072DA"/>
    <w:rsid w:val="00207A0E"/>
    <w:rsid w:val="00215CBA"/>
    <w:rsid w:val="00220DDE"/>
    <w:rsid w:val="00223EB3"/>
    <w:rsid w:val="002250FD"/>
    <w:rsid w:val="00231A3A"/>
    <w:rsid w:val="002324C1"/>
    <w:rsid w:val="00236B2E"/>
    <w:rsid w:val="0023757A"/>
    <w:rsid w:val="00247099"/>
    <w:rsid w:val="0025228C"/>
    <w:rsid w:val="002539A2"/>
    <w:rsid w:val="0026128D"/>
    <w:rsid w:val="00263D18"/>
    <w:rsid w:val="00266F95"/>
    <w:rsid w:val="002678CC"/>
    <w:rsid w:val="002816A7"/>
    <w:rsid w:val="002822CC"/>
    <w:rsid w:val="00282DBC"/>
    <w:rsid w:val="00287316"/>
    <w:rsid w:val="00296AB7"/>
    <w:rsid w:val="00297A7E"/>
    <w:rsid w:val="002A4182"/>
    <w:rsid w:val="002A5070"/>
    <w:rsid w:val="002A68F3"/>
    <w:rsid w:val="002A7220"/>
    <w:rsid w:val="002B7909"/>
    <w:rsid w:val="002C07AF"/>
    <w:rsid w:val="002C2F66"/>
    <w:rsid w:val="002D0062"/>
    <w:rsid w:val="002D088F"/>
    <w:rsid w:val="002D1955"/>
    <w:rsid w:val="002D2DA3"/>
    <w:rsid w:val="002E5A04"/>
    <w:rsid w:val="002E6625"/>
    <w:rsid w:val="002F1992"/>
    <w:rsid w:val="002F5975"/>
    <w:rsid w:val="0030041A"/>
    <w:rsid w:val="0030214D"/>
    <w:rsid w:val="003033E7"/>
    <w:rsid w:val="00315947"/>
    <w:rsid w:val="00321664"/>
    <w:rsid w:val="00322452"/>
    <w:rsid w:val="00322A53"/>
    <w:rsid w:val="00333F28"/>
    <w:rsid w:val="00335989"/>
    <w:rsid w:val="00336EDC"/>
    <w:rsid w:val="00342508"/>
    <w:rsid w:val="0034344C"/>
    <w:rsid w:val="0034363E"/>
    <w:rsid w:val="0035077F"/>
    <w:rsid w:val="00350795"/>
    <w:rsid w:val="00351EF9"/>
    <w:rsid w:val="00355C91"/>
    <w:rsid w:val="00363F45"/>
    <w:rsid w:val="00377027"/>
    <w:rsid w:val="00381184"/>
    <w:rsid w:val="00385FAE"/>
    <w:rsid w:val="00386C4D"/>
    <w:rsid w:val="00390862"/>
    <w:rsid w:val="00391E5C"/>
    <w:rsid w:val="00397819"/>
    <w:rsid w:val="003B075E"/>
    <w:rsid w:val="003D1506"/>
    <w:rsid w:val="003D2500"/>
    <w:rsid w:val="003D52A7"/>
    <w:rsid w:val="003E2A42"/>
    <w:rsid w:val="003E3257"/>
    <w:rsid w:val="003E5FAC"/>
    <w:rsid w:val="003F3A85"/>
    <w:rsid w:val="003F5485"/>
    <w:rsid w:val="003F5938"/>
    <w:rsid w:val="003F780A"/>
    <w:rsid w:val="004016BF"/>
    <w:rsid w:val="00411A2C"/>
    <w:rsid w:val="004128C7"/>
    <w:rsid w:val="00417AAD"/>
    <w:rsid w:val="0042247E"/>
    <w:rsid w:val="00424B64"/>
    <w:rsid w:val="00427069"/>
    <w:rsid w:val="004271FC"/>
    <w:rsid w:val="00434074"/>
    <w:rsid w:val="00436A1D"/>
    <w:rsid w:val="00440999"/>
    <w:rsid w:val="00440A9A"/>
    <w:rsid w:val="0044421B"/>
    <w:rsid w:val="0044557A"/>
    <w:rsid w:val="004545DA"/>
    <w:rsid w:val="00456BE4"/>
    <w:rsid w:val="00461866"/>
    <w:rsid w:val="00462272"/>
    <w:rsid w:val="0046328C"/>
    <w:rsid w:val="004878EB"/>
    <w:rsid w:val="00495C04"/>
    <w:rsid w:val="004A0842"/>
    <w:rsid w:val="004A24E4"/>
    <w:rsid w:val="004A3FA5"/>
    <w:rsid w:val="004B48B5"/>
    <w:rsid w:val="004B69DB"/>
    <w:rsid w:val="004C4188"/>
    <w:rsid w:val="004C5379"/>
    <w:rsid w:val="004C6C80"/>
    <w:rsid w:val="004C7AB9"/>
    <w:rsid w:val="004D1A07"/>
    <w:rsid w:val="004D39CB"/>
    <w:rsid w:val="004E3FD4"/>
    <w:rsid w:val="004E7C1F"/>
    <w:rsid w:val="004F2840"/>
    <w:rsid w:val="004F7073"/>
    <w:rsid w:val="0050043E"/>
    <w:rsid w:val="00502753"/>
    <w:rsid w:val="00503C2B"/>
    <w:rsid w:val="00510552"/>
    <w:rsid w:val="005114F0"/>
    <w:rsid w:val="00511F95"/>
    <w:rsid w:val="00527D37"/>
    <w:rsid w:val="00527DE8"/>
    <w:rsid w:val="00533702"/>
    <w:rsid w:val="00534DD9"/>
    <w:rsid w:val="005408BD"/>
    <w:rsid w:val="00540980"/>
    <w:rsid w:val="00541A5F"/>
    <w:rsid w:val="00542169"/>
    <w:rsid w:val="00545D02"/>
    <w:rsid w:val="00562708"/>
    <w:rsid w:val="00567F37"/>
    <w:rsid w:val="005706B3"/>
    <w:rsid w:val="0057674D"/>
    <w:rsid w:val="00576890"/>
    <w:rsid w:val="00583CAE"/>
    <w:rsid w:val="0058712F"/>
    <w:rsid w:val="005925A7"/>
    <w:rsid w:val="0059412A"/>
    <w:rsid w:val="005946E5"/>
    <w:rsid w:val="005A7065"/>
    <w:rsid w:val="005B0B23"/>
    <w:rsid w:val="005B2505"/>
    <w:rsid w:val="005B3DE0"/>
    <w:rsid w:val="005B685D"/>
    <w:rsid w:val="005B6A44"/>
    <w:rsid w:val="005C00DE"/>
    <w:rsid w:val="005C532B"/>
    <w:rsid w:val="005D0218"/>
    <w:rsid w:val="005D34CA"/>
    <w:rsid w:val="005D555D"/>
    <w:rsid w:val="005D6D3A"/>
    <w:rsid w:val="005D7928"/>
    <w:rsid w:val="005E0709"/>
    <w:rsid w:val="005F43A9"/>
    <w:rsid w:val="005F70D1"/>
    <w:rsid w:val="00601606"/>
    <w:rsid w:val="00601CA6"/>
    <w:rsid w:val="00601F40"/>
    <w:rsid w:val="00606E75"/>
    <w:rsid w:val="00607410"/>
    <w:rsid w:val="00615D40"/>
    <w:rsid w:val="00634470"/>
    <w:rsid w:val="006357DB"/>
    <w:rsid w:val="0064558B"/>
    <w:rsid w:val="00665CDA"/>
    <w:rsid w:val="00670085"/>
    <w:rsid w:val="006715C9"/>
    <w:rsid w:val="00673E98"/>
    <w:rsid w:val="0067639B"/>
    <w:rsid w:val="00677125"/>
    <w:rsid w:val="006803DB"/>
    <w:rsid w:val="00687480"/>
    <w:rsid w:val="00687D71"/>
    <w:rsid w:val="00691917"/>
    <w:rsid w:val="00695789"/>
    <w:rsid w:val="00696C7C"/>
    <w:rsid w:val="006A0AF1"/>
    <w:rsid w:val="006A1628"/>
    <w:rsid w:val="006A23EC"/>
    <w:rsid w:val="006A74D7"/>
    <w:rsid w:val="006B0D29"/>
    <w:rsid w:val="006B23A1"/>
    <w:rsid w:val="006C07CF"/>
    <w:rsid w:val="006D17C8"/>
    <w:rsid w:val="006D5536"/>
    <w:rsid w:val="006F2737"/>
    <w:rsid w:val="006F6918"/>
    <w:rsid w:val="006F6A06"/>
    <w:rsid w:val="00700357"/>
    <w:rsid w:val="00702E50"/>
    <w:rsid w:val="007202BB"/>
    <w:rsid w:val="0072352C"/>
    <w:rsid w:val="00723897"/>
    <w:rsid w:val="00727691"/>
    <w:rsid w:val="00727CB0"/>
    <w:rsid w:val="00727E9C"/>
    <w:rsid w:val="00747CCD"/>
    <w:rsid w:val="00753D9C"/>
    <w:rsid w:val="007621C7"/>
    <w:rsid w:val="007635B9"/>
    <w:rsid w:val="0076441B"/>
    <w:rsid w:val="00773B45"/>
    <w:rsid w:val="00786E15"/>
    <w:rsid w:val="00791F32"/>
    <w:rsid w:val="007A150A"/>
    <w:rsid w:val="007B08A0"/>
    <w:rsid w:val="007B21E8"/>
    <w:rsid w:val="007B5F87"/>
    <w:rsid w:val="007C1634"/>
    <w:rsid w:val="007C1B06"/>
    <w:rsid w:val="007D6CF2"/>
    <w:rsid w:val="007E3933"/>
    <w:rsid w:val="007F737C"/>
    <w:rsid w:val="00801F71"/>
    <w:rsid w:val="0080234A"/>
    <w:rsid w:val="0080572C"/>
    <w:rsid w:val="0082641B"/>
    <w:rsid w:val="00827B4F"/>
    <w:rsid w:val="008311F0"/>
    <w:rsid w:val="00832593"/>
    <w:rsid w:val="008346AC"/>
    <w:rsid w:val="008377C5"/>
    <w:rsid w:val="00837BF3"/>
    <w:rsid w:val="00837D39"/>
    <w:rsid w:val="008407CF"/>
    <w:rsid w:val="008522F8"/>
    <w:rsid w:val="00854886"/>
    <w:rsid w:val="0085558E"/>
    <w:rsid w:val="00867359"/>
    <w:rsid w:val="00880496"/>
    <w:rsid w:val="00883B16"/>
    <w:rsid w:val="008873B2"/>
    <w:rsid w:val="00894BC2"/>
    <w:rsid w:val="0089580F"/>
    <w:rsid w:val="008A2A52"/>
    <w:rsid w:val="008A5C9D"/>
    <w:rsid w:val="008B0850"/>
    <w:rsid w:val="008B24AF"/>
    <w:rsid w:val="008B4E2F"/>
    <w:rsid w:val="008B5496"/>
    <w:rsid w:val="008C0121"/>
    <w:rsid w:val="008C4530"/>
    <w:rsid w:val="008C48AE"/>
    <w:rsid w:val="008D02F3"/>
    <w:rsid w:val="008D1762"/>
    <w:rsid w:val="008E6DC4"/>
    <w:rsid w:val="009117AF"/>
    <w:rsid w:val="00921C62"/>
    <w:rsid w:val="00923062"/>
    <w:rsid w:val="009257DE"/>
    <w:rsid w:val="00927CE1"/>
    <w:rsid w:val="009332F3"/>
    <w:rsid w:val="00937C14"/>
    <w:rsid w:val="00945A78"/>
    <w:rsid w:val="009477A2"/>
    <w:rsid w:val="00947D17"/>
    <w:rsid w:val="00955F01"/>
    <w:rsid w:val="009574E7"/>
    <w:rsid w:val="00960E8B"/>
    <w:rsid w:val="00964F5A"/>
    <w:rsid w:val="009710A4"/>
    <w:rsid w:val="00972EC4"/>
    <w:rsid w:val="009749B3"/>
    <w:rsid w:val="00985D1A"/>
    <w:rsid w:val="009A0A0B"/>
    <w:rsid w:val="009B16D0"/>
    <w:rsid w:val="009B5DCF"/>
    <w:rsid w:val="009B650A"/>
    <w:rsid w:val="009B7A0E"/>
    <w:rsid w:val="009C4103"/>
    <w:rsid w:val="009C6C71"/>
    <w:rsid w:val="009D56D7"/>
    <w:rsid w:val="009D7582"/>
    <w:rsid w:val="009D783F"/>
    <w:rsid w:val="009E2C78"/>
    <w:rsid w:val="009E3104"/>
    <w:rsid w:val="00A000C8"/>
    <w:rsid w:val="00A05AD3"/>
    <w:rsid w:val="00A05EC7"/>
    <w:rsid w:val="00A15F87"/>
    <w:rsid w:val="00A20DA9"/>
    <w:rsid w:val="00A216FA"/>
    <w:rsid w:val="00A228C2"/>
    <w:rsid w:val="00A23B58"/>
    <w:rsid w:val="00A25E33"/>
    <w:rsid w:val="00A27B0C"/>
    <w:rsid w:val="00A308BD"/>
    <w:rsid w:val="00A31A4F"/>
    <w:rsid w:val="00A331F1"/>
    <w:rsid w:val="00A3660F"/>
    <w:rsid w:val="00A41CDF"/>
    <w:rsid w:val="00A42DEF"/>
    <w:rsid w:val="00A43B87"/>
    <w:rsid w:val="00A44BBD"/>
    <w:rsid w:val="00A500E2"/>
    <w:rsid w:val="00A6002E"/>
    <w:rsid w:val="00A6583D"/>
    <w:rsid w:val="00A8412C"/>
    <w:rsid w:val="00A935CF"/>
    <w:rsid w:val="00A971AB"/>
    <w:rsid w:val="00AA192E"/>
    <w:rsid w:val="00AC1BA6"/>
    <w:rsid w:val="00AC7275"/>
    <w:rsid w:val="00AD52E7"/>
    <w:rsid w:val="00AD56BD"/>
    <w:rsid w:val="00AE433F"/>
    <w:rsid w:val="00AE73CD"/>
    <w:rsid w:val="00AF7447"/>
    <w:rsid w:val="00B07948"/>
    <w:rsid w:val="00B1388E"/>
    <w:rsid w:val="00B1712D"/>
    <w:rsid w:val="00B24571"/>
    <w:rsid w:val="00B2677C"/>
    <w:rsid w:val="00B30CD2"/>
    <w:rsid w:val="00B3228F"/>
    <w:rsid w:val="00B324A9"/>
    <w:rsid w:val="00B36588"/>
    <w:rsid w:val="00B40CAF"/>
    <w:rsid w:val="00B42190"/>
    <w:rsid w:val="00B452B7"/>
    <w:rsid w:val="00B4682E"/>
    <w:rsid w:val="00B47C40"/>
    <w:rsid w:val="00B6254E"/>
    <w:rsid w:val="00B7012D"/>
    <w:rsid w:val="00B702F6"/>
    <w:rsid w:val="00B710CC"/>
    <w:rsid w:val="00B71E8F"/>
    <w:rsid w:val="00B72729"/>
    <w:rsid w:val="00B737A8"/>
    <w:rsid w:val="00B82747"/>
    <w:rsid w:val="00B86D31"/>
    <w:rsid w:val="00B86E3D"/>
    <w:rsid w:val="00B871E2"/>
    <w:rsid w:val="00B935F6"/>
    <w:rsid w:val="00B9781E"/>
    <w:rsid w:val="00B97962"/>
    <w:rsid w:val="00BA1662"/>
    <w:rsid w:val="00BA5E1D"/>
    <w:rsid w:val="00BB22D6"/>
    <w:rsid w:val="00BB2EC7"/>
    <w:rsid w:val="00BB4058"/>
    <w:rsid w:val="00BE0245"/>
    <w:rsid w:val="00BE1CE4"/>
    <w:rsid w:val="00BE4632"/>
    <w:rsid w:val="00BF637D"/>
    <w:rsid w:val="00C01A4C"/>
    <w:rsid w:val="00C0741C"/>
    <w:rsid w:val="00C339EE"/>
    <w:rsid w:val="00C45429"/>
    <w:rsid w:val="00C474BE"/>
    <w:rsid w:val="00C6078F"/>
    <w:rsid w:val="00C61C21"/>
    <w:rsid w:val="00C63C98"/>
    <w:rsid w:val="00C70B14"/>
    <w:rsid w:val="00C72A76"/>
    <w:rsid w:val="00C7461D"/>
    <w:rsid w:val="00C8147B"/>
    <w:rsid w:val="00C8589F"/>
    <w:rsid w:val="00C861E5"/>
    <w:rsid w:val="00C86A52"/>
    <w:rsid w:val="00C94BF1"/>
    <w:rsid w:val="00C95A83"/>
    <w:rsid w:val="00CA1329"/>
    <w:rsid w:val="00CB0AA3"/>
    <w:rsid w:val="00CB0DCC"/>
    <w:rsid w:val="00CB4388"/>
    <w:rsid w:val="00CB606B"/>
    <w:rsid w:val="00CB7857"/>
    <w:rsid w:val="00CC35A3"/>
    <w:rsid w:val="00CD01C7"/>
    <w:rsid w:val="00CD1042"/>
    <w:rsid w:val="00CD409B"/>
    <w:rsid w:val="00CE6340"/>
    <w:rsid w:val="00CF575D"/>
    <w:rsid w:val="00D0184B"/>
    <w:rsid w:val="00D17AE8"/>
    <w:rsid w:val="00D17FCF"/>
    <w:rsid w:val="00D27030"/>
    <w:rsid w:val="00D32069"/>
    <w:rsid w:val="00D32C55"/>
    <w:rsid w:val="00D434D9"/>
    <w:rsid w:val="00D45DAF"/>
    <w:rsid w:val="00D466DD"/>
    <w:rsid w:val="00D471FB"/>
    <w:rsid w:val="00D54C51"/>
    <w:rsid w:val="00D6611B"/>
    <w:rsid w:val="00D67372"/>
    <w:rsid w:val="00D67E77"/>
    <w:rsid w:val="00D72B98"/>
    <w:rsid w:val="00D74C68"/>
    <w:rsid w:val="00D81044"/>
    <w:rsid w:val="00D8355A"/>
    <w:rsid w:val="00D847BD"/>
    <w:rsid w:val="00D87266"/>
    <w:rsid w:val="00DA0EC4"/>
    <w:rsid w:val="00DB02F0"/>
    <w:rsid w:val="00DB6270"/>
    <w:rsid w:val="00DC4DC1"/>
    <w:rsid w:val="00DC4E12"/>
    <w:rsid w:val="00DC6652"/>
    <w:rsid w:val="00DD66C5"/>
    <w:rsid w:val="00DE0605"/>
    <w:rsid w:val="00DE3DCD"/>
    <w:rsid w:val="00DF0F41"/>
    <w:rsid w:val="00DF74EC"/>
    <w:rsid w:val="00DF7FD3"/>
    <w:rsid w:val="00E00003"/>
    <w:rsid w:val="00E01F21"/>
    <w:rsid w:val="00E21222"/>
    <w:rsid w:val="00E24724"/>
    <w:rsid w:val="00E41362"/>
    <w:rsid w:val="00E4178A"/>
    <w:rsid w:val="00E44EA5"/>
    <w:rsid w:val="00E47E8C"/>
    <w:rsid w:val="00E5388D"/>
    <w:rsid w:val="00E55532"/>
    <w:rsid w:val="00E55F35"/>
    <w:rsid w:val="00E64BBD"/>
    <w:rsid w:val="00E66C08"/>
    <w:rsid w:val="00E72629"/>
    <w:rsid w:val="00E822AC"/>
    <w:rsid w:val="00E85FE8"/>
    <w:rsid w:val="00E95B52"/>
    <w:rsid w:val="00EA4B7A"/>
    <w:rsid w:val="00EA655E"/>
    <w:rsid w:val="00EB0291"/>
    <w:rsid w:val="00EB108A"/>
    <w:rsid w:val="00EB1FDA"/>
    <w:rsid w:val="00EB71F9"/>
    <w:rsid w:val="00EC10CA"/>
    <w:rsid w:val="00EC505A"/>
    <w:rsid w:val="00EC5603"/>
    <w:rsid w:val="00EC6B8D"/>
    <w:rsid w:val="00EE1601"/>
    <w:rsid w:val="00EE19CA"/>
    <w:rsid w:val="00EE4CF8"/>
    <w:rsid w:val="00EE4D6E"/>
    <w:rsid w:val="00F044FD"/>
    <w:rsid w:val="00F04950"/>
    <w:rsid w:val="00F1115D"/>
    <w:rsid w:val="00F2247B"/>
    <w:rsid w:val="00F26D3A"/>
    <w:rsid w:val="00F343FF"/>
    <w:rsid w:val="00F34AA0"/>
    <w:rsid w:val="00F43008"/>
    <w:rsid w:val="00F463A3"/>
    <w:rsid w:val="00F515EE"/>
    <w:rsid w:val="00F54086"/>
    <w:rsid w:val="00F5532D"/>
    <w:rsid w:val="00F606ED"/>
    <w:rsid w:val="00F633B9"/>
    <w:rsid w:val="00F64755"/>
    <w:rsid w:val="00F66A0D"/>
    <w:rsid w:val="00F72BDC"/>
    <w:rsid w:val="00F72C2B"/>
    <w:rsid w:val="00F866A5"/>
    <w:rsid w:val="00F95AF1"/>
    <w:rsid w:val="00F964FC"/>
    <w:rsid w:val="00FA1F0B"/>
    <w:rsid w:val="00FB44F5"/>
    <w:rsid w:val="00FB5B87"/>
    <w:rsid w:val="00FB6308"/>
    <w:rsid w:val="00FC1ECA"/>
    <w:rsid w:val="00FD049C"/>
    <w:rsid w:val="00FD59D4"/>
    <w:rsid w:val="00FE2D88"/>
    <w:rsid w:val="00FE6812"/>
    <w:rsid w:val="00FE6844"/>
    <w:rsid w:val="00FF5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43A6C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50A"/>
    <w:pPr>
      <w:tabs>
        <w:tab w:val="left" w:pos="432"/>
      </w:tabs>
    </w:pPr>
    <w:rPr>
      <w:rFonts w:ascii="Georgia" w:eastAsia="Cambria" w:hAnsi="Georg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E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2247B"/>
  </w:style>
  <w:style w:type="character" w:customStyle="1" w:styleId="FootnoteTextChar">
    <w:name w:val="Footnote Text Char"/>
    <w:basedOn w:val="DefaultParagraphFont"/>
    <w:link w:val="FootnoteText"/>
    <w:rsid w:val="00F2247B"/>
    <w:rPr>
      <w:rFonts w:ascii="Georgia" w:eastAsia="Cambria" w:hAnsi="Georgia" w:cs="Times New Roman"/>
    </w:rPr>
  </w:style>
  <w:style w:type="character" w:styleId="FootnoteReference">
    <w:name w:val="footnote reference"/>
    <w:basedOn w:val="DefaultParagraphFont"/>
    <w:rsid w:val="00F2247B"/>
    <w:rPr>
      <w:vertAlign w:val="superscript"/>
    </w:rPr>
  </w:style>
  <w:style w:type="character" w:customStyle="1" w:styleId="longtext">
    <w:name w:val="long_text"/>
    <w:basedOn w:val="DefaultParagraphFont"/>
    <w:rsid w:val="00D54C51"/>
  </w:style>
  <w:style w:type="paragraph" w:styleId="Footer">
    <w:name w:val="footer"/>
    <w:basedOn w:val="Normal"/>
    <w:link w:val="FooterChar"/>
    <w:uiPriority w:val="99"/>
    <w:unhideWhenUsed/>
    <w:rsid w:val="00F515EE"/>
    <w:pPr>
      <w:tabs>
        <w:tab w:val="clear" w:pos="432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5EE"/>
    <w:rPr>
      <w:rFonts w:ascii="Georgia" w:eastAsia="Cambria" w:hAnsi="Georg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515EE"/>
  </w:style>
  <w:style w:type="paragraph" w:styleId="ListParagraph">
    <w:name w:val="List Paragraph"/>
    <w:basedOn w:val="Normal"/>
    <w:rsid w:val="005F70D1"/>
    <w:pPr>
      <w:tabs>
        <w:tab w:val="clear" w:pos="432"/>
      </w:tabs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E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50A"/>
    <w:pPr>
      <w:tabs>
        <w:tab w:val="left" w:pos="432"/>
      </w:tabs>
    </w:pPr>
    <w:rPr>
      <w:rFonts w:ascii="Georgia" w:eastAsia="Cambria" w:hAnsi="Georg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E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2247B"/>
  </w:style>
  <w:style w:type="character" w:customStyle="1" w:styleId="FootnoteTextChar">
    <w:name w:val="Footnote Text Char"/>
    <w:basedOn w:val="DefaultParagraphFont"/>
    <w:link w:val="FootnoteText"/>
    <w:rsid w:val="00F2247B"/>
    <w:rPr>
      <w:rFonts w:ascii="Georgia" w:eastAsia="Cambria" w:hAnsi="Georgia" w:cs="Times New Roman"/>
    </w:rPr>
  </w:style>
  <w:style w:type="character" w:styleId="FootnoteReference">
    <w:name w:val="footnote reference"/>
    <w:basedOn w:val="DefaultParagraphFont"/>
    <w:rsid w:val="00F2247B"/>
    <w:rPr>
      <w:vertAlign w:val="superscript"/>
    </w:rPr>
  </w:style>
  <w:style w:type="character" w:customStyle="1" w:styleId="longtext">
    <w:name w:val="long_text"/>
    <w:basedOn w:val="DefaultParagraphFont"/>
    <w:rsid w:val="00D54C51"/>
  </w:style>
  <w:style w:type="paragraph" w:styleId="Footer">
    <w:name w:val="footer"/>
    <w:basedOn w:val="Normal"/>
    <w:link w:val="FooterChar"/>
    <w:uiPriority w:val="99"/>
    <w:unhideWhenUsed/>
    <w:rsid w:val="00F515EE"/>
    <w:pPr>
      <w:tabs>
        <w:tab w:val="clear" w:pos="432"/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5EE"/>
    <w:rPr>
      <w:rFonts w:ascii="Georgia" w:eastAsia="Cambria" w:hAnsi="Georg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515EE"/>
  </w:style>
  <w:style w:type="paragraph" w:styleId="ListParagraph">
    <w:name w:val="List Paragraph"/>
    <w:basedOn w:val="Normal"/>
    <w:rsid w:val="005F70D1"/>
    <w:pPr>
      <w:tabs>
        <w:tab w:val="clear" w:pos="432"/>
      </w:tabs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E9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0A83B3-0AF4-524D-96C6-09E9EF64A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9</Words>
  <Characters>1308</Characters>
  <Application>Microsoft Macintosh Word</Application>
  <DocSecurity>0</DocSecurity>
  <Lines>1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gada ligera</vt:lpstr>
    </vt:vector>
  </TitlesOfParts>
  <Manager/>
  <Company/>
  <LinksUpToDate>false</LinksUpToDate>
  <CharactersWithSpaces>15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genismo</dc:title>
  <dc:subject/>
  <dc:creator>Martin Oyata</dc:creator>
  <cp:keywords/>
  <dc:description/>
  <cp:lastModifiedBy>Vincent Pecora</cp:lastModifiedBy>
  <cp:revision>2</cp:revision>
  <cp:lastPrinted>2012-09-04T06:42:00Z</cp:lastPrinted>
  <dcterms:created xsi:type="dcterms:W3CDTF">2012-09-04T20:57:00Z</dcterms:created>
  <dcterms:modified xsi:type="dcterms:W3CDTF">2012-09-04T20:57:00Z</dcterms:modified>
  <cp:category/>
</cp:coreProperties>
</file>